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BE55E" w14:textId="77777777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</w:p>
    <w:p w14:paraId="482B129A" w14:textId="77777777" w:rsidR="00030297" w:rsidRPr="00EC1D9D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3775746A" w14:textId="51FD054B" w:rsidR="00030297" w:rsidRPr="00EC1D9D" w:rsidRDefault="00EC1D9D" w:rsidP="00EC1D9D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030297" w:rsidRPr="00EC1D9D">
        <w:rPr>
          <w:rFonts w:ascii="Arial Nova" w:hAnsi="Arial Nova" w:cs="Tahoma"/>
          <w:sz w:val="20"/>
          <w:szCs w:val="20"/>
        </w:rPr>
        <w:t>la zadania pn.:</w:t>
      </w:r>
      <w:r w:rsidR="00743DAA">
        <w:rPr>
          <w:rFonts w:ascii="Arial Nova" w:hAnsi="Arial Nova" w:cs="Tahoma"/>
          <w:b/>
          <w:sz w:val="20"/>
          <w:szCs w:val="20"/>
        </w:rPr>
        <w:t xml:space="preserve"> </w:t>
      </w:r>
      <w:r w:rsidR="00743DAA" w:rsidRPr="00743DAA">
        <w:rPr>
          <w:rFonts w:ascii="Arial Nova" w:hAnsi="Arial Nova" w:cs="Tahoma"/>
          <w:b/>
          <w:sz w:val="20"/>
          <w:szCs w:val="20"/>
        </w:rPr>
        <w:t>„</w:t>
      </w:r>
      <w:r w:rsidR="00003568" w:rsidRPr="00003568">
        <w:rPr>
          <w:rFonts w:ascii="Arial Nova" w:hAnsi="Arial Nova" w:cs="Tahoma"/>
          <w:b/>
          <w:sz w:val="20"/>
          <w:szCs w:val="20"/>
        </w:rPr>
        <w:t>Zakup wraz z dostawą sprzętu: Koparko-ładowarka kołowa wraz z osprzętem roboczym</w:t>
      </w:r>
      <w:r w:rsidR="00003568">
        <w:rPr>
          <w:rFonts w:ascii="Arial Nova" w:hAnsi="Arial Nova" w:cs="Tahoma"/>
          <w:b/>
          <w:sz w:val="20"/>
          <w:szCs w:val="20"/>
        </w:rPr>
        <w:t>”.</w:t>
      </w:r>
      <w:bookmarkStart w:id="0" w:name="_GoBack"/>
      <w:bookmarkEnd w:id="0"/>
    </w:p>
    <w:p w14:paraId="2FFFD18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EC1D9D" w14:paraId="7159386D" w14:textId="77777777" w:rsidTr="00B72BF4">
        <w:tc>
          <w:tcPr>
            <w:tcW w:w="668" w:type="dxa"/>
          </w:tcPr>
          <w:p w14:paraId="32B7B34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EC1D9D" w14:paraId="52934FE7" w14:textId="77777777" w:rsidTr="00B72BF4">
        <w:tc>
          <w:tcPr>
            <w:tcW w:w="668" w:type="dxa"/>
          </w:tcPr>
          <w:p w14:paraId="06D6920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715215B4" w14:textId="77777777" w:rsidTr="00B72BF4">
        <w:tc>
          <w:tcPr>
            <w:tcW w:w="668" w:type="dxa"/>
          </w:tcPr>
          <w:p w14:paraId="786D45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6ADC8F96" w14:textId="77777777" w:rsidTr="00B72BF4">
        <w:tc>
          <w:tcPr>
            <w:tcW w:w="668" w:type="dxa"/>
          </w:tcPr>
          <w:p w14:paraId="7517877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EC1D9D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EC1D9D" w14:paraId="60161096" w14:textId="77777777" w:rsidTr="00B72BF4">
        <w:tc>
          <w:tcPr>
            <w:tcW w:w="2350" w:type="dxa"/>
          </w:tcPr>
          <w:p w14:paraId="655DC76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0CE4AF50" w14:textId="77777777" w:rsidTr="00B72BF4">
        <w:tc>
          <w:tcPr>
            <w:tcW w:w="2350" w:type="dxa"/>
          </w:tcPr>
          <w:p w14:paraId="4987386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3FFB0E9F" w14:textId="77777777" w:rsidTr="00B72BF4">
        <w:tc>
          <w:tcPr>
            <w:tcW w:w="2350" w:type="dxa"/>
          </w:tcPr>
          <w:p w14:paraId="3C264F9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207DE7B4" w14:textId="77777777" w:rsidTr="00B72BF4">
        <w:tc>
          <w:tcPr>
            <w:tcW w:w="2350" w:type="dxa"/>
          </w:tcPr>
          <w:p w14:paraId="1D6CCDF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EC1D9D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p w14:paraId="4A530202" w14:textId="77777777" w:rsidR="005C41D5" w:rsidRDefault="00030297" w:rsidP="008A774F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cena oferty za realizację całości niniejszego zamówienia wynosi: </w:t>
      </w:r>
    </w:p>
    <w:p w14:paraId="41A6F872" w14:textId="1E237E60" w:rsidR="008A774F" w:rsidRPr="005C41D5" w:rsidRDefault="008A774F" w:rsidP="005C41D5">
      <w:pPr>
        <w:pStyle w:val="Akapitzlist"/>
        <w:spacing w:after="80" w:line="240" w:lineRule="auto"/>
        <w:ind w:left="714"/>
        <w:contextualSpacing w:val="0"/>
        <w:jc w:val="both"/>
        <w:rPr>
          <w:rFonts w:ascii="Arial Nova" w:hAnsi="Arial Nova" w:cs="Tahoma"/>
          <w:sz w:val="20"/>
          <w:szCs w:val="20"/>
        </w:rPr>
      </w:pPr>
    </w:p>
    <w:p w14:paraId="6C5FAE4C" w14:textId="780CE6AA" w:rsidR="008A774F" w:rsidRDefault="008A774F" w:rsidP="005C41D5">
      <w:pPr>
        <w:spacing w:after="80" w:line="240" w:lineRule="auto"/>
        <w:ind w:left="426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całkowita wartość brutto (cena ofertowa): .................................................................................zł</w:t>
      </w:r>
      <w:r w:rsidR="005C41D5">
        <w:rPr>
          <w:rFonts w:ascii="Arial Nova" w:hAnsi="Arial Nova" w:cs="Tahoma"/>
          <w:sz w:val="20"/>
          <w:szCs w:val="20"/>
        </w:rPr>
        <w:t xml:space="preserve"> </w:t>
      </w:r>
    </w:p>
    <w:p w14:paraId="770E281C" w14:textId="7363805A" w:rsidR="008A774F" w:rsidRPr="008A774F" w:rsidRDefault="008A774F" w:rsidP="005C41D5">
      <w:pPr>
        <w:spacing w:after="80" w:line="240" w:lineRule="auto"/>
        <w:ind w:left="426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(słownie: ............................................................................................................................................)</w:t>
      </w:r>
    </w:p>
    <w:p w14:paraId="7525C29D" w14:textId="7EC36AF1" w:rsidR="008A774F" w:rsidRPr="008A774F" w:rsidRDefault="00C96202" w:rsidP="005C41D5">
      <w:pPr>
        <w:spacing w:after="80" w:line="240" w:lineRule="auto"/>
        <w:ind w:left="426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podatek VAT w wysokości ……</w:t>
      </w:r>
      <w:r w:rsidR="008A774F" w:rsidRPr="008A774F">
        <w:rPr>
          <w:rFonts w:ascii="Arial Nova" w:hAnsi="Arial Nova" w:cs="Tahoma"/>
          <w:sz w:val="20"/>
          <w:szCs w:val="20"/>
        </w:rPr>
        <w:t xml:space="preserve"> %: ................................................................................................zł</w:t>
      </w:r>
    </w:p>
    <w:p w14:paraId="44A7F865" w14:textId="3CB47E71" w:rsidR="008A774F" w:rsidRPr="008A774F" w:rsidRDefault="008A774F" w:rsidP="005C41D5">
      <w:pPr>
        <w:spacing w:after="80" w:line="240" w:lineRule="auto"/>
        <w:ind w:left="426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(słownie: ...........................................................................................................................................)</w:t>
      </w:r>
    </w:p>
    <w:p w14:paraId="7AF1222A" w14:textId="751A3175" w:rsidR="008A774F" w:rsidRPr="008A774F" w:rsidRDefault="008A774F" w:rsidP="005C41D5">
      <w:pPr>
        <w:spacing w:after="80" w:line="240" w:lineRule="auto"/>
        <w:ind w:left="426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wartość netto: ................................................................................................................................zł</w:t>
      </w:r>
    </w:p>
    <w:p w14:paraId="028CA33F" w14:textId="1A4782B7" w:rsidR="00743DAA" w:rsidRDefault="008A774F" w:rsidP="00A37F4B">
      <w:pPr>
        <w:spacing w:after="80" w:line="240" w:lineRule="auto"/>
        <w:ind w:left="426"/>
        <w:rPr>
          <w:rFonts w:ascii="Arial Nova" w:hAnsi="Arial Nova" w:cs="Tahoma"/>
          <w:sz w:val="20"/>
          <w:szCs w:val="20"/>
        </w:rPr>
      </w:pPr>
      <w:r w:rsidRPr="008A774F">
        <w:rPr>
          <w:rFonts w:ascii="Arial Nova" w:hAnsi="Arial Nova" w:cs="Tahoma"/>
          <w:sz w:val="20"/>
          <w:szCs w:val="20"/>
        </w:rPr>
        <w:t>(słownie: ...........................................................................................................................................)</w:t>
      </w:r>
      <w:r w:rsidR="00A37F4B">
        <w:rPr>
          <w:rFonts w:ascii="Arial Nova" w:hAnsi="Arial Nova" w:cs="Tahoma"/>
          <w:sz w:val="20"/>
          <w:szCs w:val="20"/>
        </w:rPr>
        <w:t>,</w:t>
      </w:r>
    </w:p>
    <w:p w14:paraId="1137C562" w14:textId="77777777" w:rsidR="00B47A0D" w:rsidRDefault="00B47A0D" w:rsidP="005C41D5">
      <w:pPr>
        <w:pStyle w:val="Akapitzlist"/>
        <w:spacing w:after="80" w:line="240" w:lineRule="auto"/>
        <w:ind w:left="425"/>
        <w:contextualSpacing w:val="0"/>
        <w:jc w:val="both"/>
        <w:rPr>
          <w:rFonts w:ascii="Arial Nova" w:hAnsi="Arial Nova" w:cs="Tahoma"/>
          <w:sz w:val="20"/>
          <w:szCs w:val="20"/>
        </w:rPr>
      </w:pPr>
    </w:p>
    <w:p w14:paraId="239C0ADC" w14:textId="77777777" w:rsidR="00B47A0D" w:rsidRPr="000136FF" w:rsidRDefault="00B47A0D" w:rsidP="005C41D5">
      <w:pPr>
        <w:pStyle w:val="Akapitzlist"/>
        <w:spacing w:after="80" w:line="240" w:lineRule="auto"/>
        <w:ind w:left="425"/>
        <w:contextualSpacing w:val="0"/>
        <w:jc w:val="both"/>
        <w:rPr>
          <w:rFonts w:ascii="Arial Nova" w:hAnsi="Arial Nova" w:cs="Tahoma"/>
          <w:sz w:val="20"/>
          <w:szCs w:val="20"/>
        </w:rPr>
      </w:pPr>
    </w:p>
    <w:p w14:paraId="48EA3111" w14:textId="700B9741" w:rsidR="000136FF" w:rsidRPr="00225FAC" w:rsidRDefault="005C41D5" w:rsidP="005C41D5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Ośw</w:t>
      </w:r>
      <w:r w:rsidR="00030297" w:rsidRPr="000136FF">
        <w:rPr>
          <w:rFonts w:ascii="Arial Nova" w:hAnsi="Arial Nova" w:cs="Tahoma"/>
          <w:sz w:val="20"/>
          <w:szCs w:val="20"/>
        </w:rPr>
        <w:t xml:space="preserve">iadczam, że jestem związany złożoną ofertą przez </w:t>
      </w:r>
      <w:r w:rsidR="00743DAA">
        <w:rPr>
          <w:rFonts w:ascii="Arial Nova" w:hAnsi="Arial Nova" w:cs="Tahoma"/>
          <w:b/>
          <w:sz w:val="20"/>
          <w:szCs w:val="20"/>
        </w:rPr>
        <w:t>30</w:t>
      </w:r>
      <w:r w:rsidR="00030297"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="00030297" w:rsidRPr="000136FF">
        <w:rPr>
          <w:rFonts w:ascii="Arial Nova" w:hAnsi="Arial Nova" w:cs="Tahoma"/>
          <w:sz w:val="20"/>
          <w:szCs w:val="20"/>
        </w:rPr>
        <w:t xml:space="preserve"> od dnia u</w:t>
      </w:r>
      <w:r w:rsidR="00A37F4B">
        <w:rPr>
          <w:rFonts w:ascii="Arial Nova" w:hAnsi="Arial Nova" w:cs="Tahoma"/>
          <w:sz w:val="20"/>
          <w:szCs w:val="20"/>
        </w:rPr>
        <w:t xml:space="preserve">pływu terminu składania ofert, </w:t>
      </w:r>
      <w:r w:rsidR="00743DAA">
        <w:rPr>
          <w:rFonts w:ascii="Arial Nova" w:hAnsi="Arial Nova" w:cs="Tahoma"/>
          <w:b/>
          <w:sz w:val="20"/>
          <w:szCs w:val="20"/>
        </w:rPr>
        <w:t xml:space="preserve"> </w:t>
      </w:r>
    </w:p>
    <w:p w14:paraId="607CE482" w14:textId="27FDA046" w:rsidR="000136FF" w:rsidRDefault="00225FAC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 xml:space="preserve">W </w:t>
      </w:r>
      <w:r w:rsidR="00030297" w:rsidRPr="000136FF">
        <w:rPr>
          <w:rFonts w:ascii="Arial Nova" w:hAnsi="Arial Nova" w:cs="Tahoma"/>
          <w:sz w:val="20"/>
          <w:szCs w:val="20"/>
        </w:rPr>
        <w:t>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="00030297"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6DC72EDC" w:rsidR="000136FF" w:rsidRDefault="00225FAC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S</w:t>
      </w:r>
      <w:r w:rsidR="00030297" w:rsidRPr="000136FF">
        <w:rPr>
          <w:rFonts w:ascii="Arial Nova" w:hAnsi="Arial Nova" w:cs="Tahoma"/>
          <w:sz w:val="20"/>
          <w:szCs w:val="20"/>
        </w:rPr>
        <w:t>kładam niniejszą ofertę [we własnym imieniu] / [jako Wykonawcy wspólnie ubiegający się o</w:t>
      </w:r>
      <w:r w:rsidR="002D2C27">
        <w:rPr>
          <w:rFonts w:ascii="Arial Nova" w:hAnsi="Arial Nova" w:cs="Tahoma"/>
          <w:sz w:val="20"/>
          <w:szCs w:val="20"/>
        </w:rPr>
        <w:t> </w:t>
      </w:r>
      <w:r w:rsidR="00030297" w:rsidRPr="000136FF">
        <w:rPr>
          <w:rFonts w:ascii="Arial Nova" w:hAnsi="Arial Nova" w:cs="Tahoma"/>
          <w:sz w:val="20"/>
          <w:szCs w:val="20"/>
        </w:rPr>
        <w:t xml:space="preserve">udzielenie zamówienia]*, </w:t>
      </w:r>
    </w:p>
    <w:p w14:paraId="01EE9AF8" w14:textId="597B8695" w:rsidR="000136FF" w:rsidRDefault="00225FAC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N</w:t>
      </w:r>
      <w:r w:rsidR="00030297" w:rsidRPr="000136FF">
        <w:rPr>
          <w:rFonts w:ascii="Arial Nova" w:hAnsi="Arial Nova" w:cs="Tahoma"/>
          <w:sz w:val="20"/>
          <w:szCs w:val="20"/>
        </w:rPr>
        <w:t>ie uczestniczę jako Wykonawca w jakiejkolwiek innej ofercie złożonej w celu udzielenia niniejszego zamówienia,</w:t>
      </w:r>
    </w:p>
    <w:p w14:paraId="7797265C" w14:textId="0B29E0EC" w:rsidR="00030297" w:rsidRPr="000136FF" w:rsidRDefault="00225FAC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żadne z informacji zawartych w ofercie nie stanowią tajemnicy przedsiębiorstwa w</w:t>
      </w:r>
      <w:r w:rsidR="002D2C27">
        <w:rPr>
          <w:rFonts w:ascii="Arial Nova" w:hAnsi="Arial Nova" w:cs="Tahoma"/>
          <w:sz w:val="20"/>
          <w:szCs w:val="20"/>
        </w:rPr>
        <w:t> </w:t>
      </w:r>
      <w:r w:rsidR="00030297"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</w:t>
      </w:r>
      <w:r w:rsidR="002D2C27">
        <w:rPr>
          <w:rFonts w:ascii="Arial Nova" w:hAnsi="Arial Nova" w:cs="Tahoma"/>
          <w:sz w:val="20"/>
          <w:szCs w:val="20"/>
        </w:rPr>
        <w:t> </w:t>
      </w:r>
      <w:r w:rsidR="00030297" w:rsidRPr="000136FF">
        <w:rPr>
          <w:rFonts w:ascii="Arial Nova" w:hAnsi="Arial Nova" w:cs="Tahoma"/>
          <w:sz w:val="20"/>
          <w:szCs w:val="20"/>
        </w:rPr>
        <w:t>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95"/>
        <w:gridCol w:w="1951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61A89EAF" w:rsidR="00030297" w:rsidRPr="000136FF" w:rsidRDefault="005C41D5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lastRenderedPageBreak/>
        <w:t>I</w:t>
      </w:r>
      <w:r w:rsidR="00030297" w:rsidRPr="000136FF">
        <w:rPr>
          <w:rFonts w:ascii="Arial Nova" w:hAnsi="Arial Nova" w:cs="Tahoma"/>
          <w:sz w:val="20"/>
          <w:szCs w:val="20"/>
        </w:rPr>
        <w:t xml:space="preserve">nformuję, że [nie zamierzam powierzać do </w:t>
      </w:r>
      <w:proofErr w:type="spellStart"/>
      <w:r w:rsidR="00030297" w:rsidRPr="000136FF">
        <w:rPr>
          <w:rFonts w:ascii="Arial Nova" w:hAnsi="Arial Nova" w:cs="Tahoma"/>
          <w:sz w:val="20"/>
          <w:szCs w:val="20"/>
        </w:rPr>
        <w:t>podwykonania</w:t>
      </w:r>
      <w:proofErr w:type="spellEnd"/>
      <w:r w:rsidR="00030297" w:rsidRPr="000136FF">
        <w:rPr>
          <w:rFonts w:ascii="Arial Nova" w:hAnsi="Arial Nova" w:cs="Tahoma"/>
          <w:sz w:val="20"/>
          <w:szCs w:val="20"/>
        </w:rPr>
        <w:t xml:space="preserve">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74742">
        <w:rPr>
          <w:rFonts w:ascii="Arial Nova" w:hAnsi="Arial Nova" w:cs="Tahoma"/>
          <w:b/>
          <w:bCs/>
          <w:sz w:val="20"/>
          <w:szCs w:val="20"/>
        </w:rPr>
      </w:r>
      <w:r w:rsidR="0067474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74742">
        <w:rPr>
          <w:rFonts w:ascii="Arial Nova" w:hAnsi="Arial Nova" w:cs="Tahoma"/>
          <w:b/>
          <w:bCs/>
          <w:sz w:val="20"/>
          <w:szCs w:val="20"/>
        </w:rPr>
      </w:r>
      <w:r w:rsidR="0067474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74742">
        <w:rPr>
          <w:rFonts w:ascii="Arial Nova" w:hAnsi="Arial Nova" w:cs="Tahoma"/>
          <w:b/>
          <w:bCs/>
          <w:sz w:val="20"/>
          <w:szCs w:val="20"/>
        </w:rPr>
      </w:r>
      <w:r w:rsidR="0067474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74742">
        <w:rPr>
          <w:rFonts w:ascii="Arial Nova" w:hAnsi="Arial Nova" w:cs="Tahoma"/>
          <w:b/>
          <w:bCs/>
          <w:sz w:val="20"/>
          <w:szCs w:val="20"/>
        </w:rPr>
      </w:r>
      <w:r w:rsidR="0067474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74742">
        <w:rPr>
          <w:rFonts w:ascii="Arial Nova" w:hAnsi="Arial Nova" w:cs="Tahoma"/>
          <w:b/>
          <w:bCs/>
          <w:sz w:val="20"/>
          <w:szCs w:val="20"/>
        </w:rPr>
      </w:r>
      <w:r w:rsidR="0067474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74742">
        <w:rPr>
          <w:rFonts w:ascii="Arial Nova" w:hAnsi="Arial Nova" w:cs="Tahoma"/>
          <w:b/>
          <w:bCs/>
          <w:sz w:val="20"/>
          <w:szCs w:val="20"/>
        </w:rPr>
      </w:r>
      <w:r w:rsidR="0067474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16D49A48" w14:textId="3B33BE57" w:rsidR="00A52FF4" w:rsidRPr="00EC1D9D" w:rsidRDefault="00A52FF4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</w:p>
    <w:p w14:paraId="5D1493FA" w14:textId="6DADA81E" w:rsidR="00647F03" w:rsidRDefault="00030297" w:rsidP="00EB08C1">
      <w:pPr>
        <w:spacing w:line="240" w:lineRule="auto"/>
        <w:ind w:left="284" w:hanging="284"/>
        <w:jc w:val="both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4. </w:t>
      </w:r>
      <w:r w:rsidR="00C94FAC">
        <w:rPr>
          <w:rFonts w:ascii="Arial Nova" w:hAnsi="Arial Nova" w:cs="Tahoma"/>
          <w:b/>
          <w:sz w:val="20"/>
          <w:szCs w:val="20"/>
        </w:rPr>
        <w:t xml:space="preserve">Elementy przedmiotu zamówienia, które </w:t>
      </w:r>
      <w:r w:rsidR="00C94FAC" w:rsidRPr="00C94FAC">
        <w:rPr>
          <w:rFonts w:ascii="Arial Nova" w:hAnsi="Arial Nova" w:cs="Tahoma"/>
          <w:b/>
          <w:sz w:val="20"/>
          <w:szCs w:val="20"/>
        </w:rPr>
        <w:t>zostaną wykonane przez poszczególnych wykonawców występujących wspólnie</w:t>
      </w:r>
      <w:r w:rsidR="00C94FAC">
        <w:rPr>
          <w:rFonts w:ascii="Arial Nova" w:hAnsi="Arial Nova" w:cs="Tahoma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4FAC" w14:paraId="1AE0CED2" w14:textId="77777777" w:rsidTr="00C94FAC">
        <w:tc>
          <w:tcPr>
            <w:tcW w:w="4531" w:type="dxa"/>
          </w:tcPr>
          <w:p w14:paraId="65761501" w14:textId="7E10A6E5" w:rsidR="00D838F5" w:rsidRDefault="00D838F5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>
              <w:rPr>
                <w:rFonts w:ascii="Arial Nova" w:hAnsi="Arial Nova" w:cs="Tahoma"/>
                <w:sz w:val="20"/>
                <w:szCs w:val="20"/>
              </w:rPr>
              <w:t>Nazwa elementu składającego się na</w:t>
            </w:r>
          </w:p>
          <w:p w14:paraId="588DD0D8" w14:textId="1601FDE6" w:rsidR="00C94FAC" w:rsidRPr="00EB08C1" w:rsidRDefault="00C94FAC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B08C1">
              <w:rPr>
                <w:rFonts w:ascii="Arial Nova" w:hAnsi="Arial Nova" w:cs="Tahoma"/>
                <w:sz w:val="20"/>
                <w:szCs w:val="20"/>
              </w:rPr>
              <w:t xml:space="preserve"> P</w:t>
            </w:r>
            <w:r w:rsidR="00D838F5" w:rsidRPr="00D838F5">
              <w:rPr>
                <w:rFonts w:ascii="Arial Nova" w:hAnsi="Arial Nova" w:cs="Tahoma"/>
                <w:sz w:val="20"/>
                <w:szCs w:val="20"/>
              </w:rPr>
              <w:t xml:space="preserve">rzedmiotu </w:t>
            </w:r>
            <w:r w:rsidR="00D838F5">
              <w:rPr>
                <w:rFonts w:ascii="Arial Nova" w:hAnsi="Arial Nova" w:cs="Tahoma"/>
                <w:sz w:val="20"/>
                <w:szCs w:val="20"/>
              </w:rPr>
              <w:t>Z</w:t>
            </w:r>
            <w:r w:rsidRPr="00EB08C1">
              <w:rPr>
                <w:rFonts w:ascii="Arial Nova" w:hAnsi="Arial Nova" w:cs="Tahoma"/>
                <w:sz w:val="20"/>
                <w:szCs w:val="20"/>
              </w:rPr>
              <w:t>amówienia</w:t>
            </w:r>
          </w:p>
        </w:tc>
        <w:tc>
          <w:tcPr>
            <w:tcW w:w="4531" w:type="dxa"/>
          </w:tcPr>
          <w:p w14:paraId="5391C935" w14:textId="576DA93D" w:rsidR="00C94FAC" w:rsidRPr="00EB08C1" w:rsidRDefault="00C94FAC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B08C1">
              <w:rPr>
                <w:rFonts w:ascii="Arial Nova" w:hAnsi="Arial Nova" w:cs="Tahoma"/>
                <w:sz w:val="20"/>
                <w:szCs w:val="20"/>
              </w:rPr>
              <w:t>Dane identyfikacyjne członka konsorcjum Wykonawców odpowiedzialnego za jego wykonanie</w:t>
            </w:r>
          </w:p>
        </w:tc>
      </w:tr>
      <w:tr w:rsidR="00C94FAC" w14:paraId="6ADAB89F" w14:textId="77777777" w:rsidTr="00C94FAC">
        <w:tc>
          <w:tcPr>
            <w:tcW w:w="4531" w:type="dxa"/>
          </w:tcPr>
          <w:p w14:paraId="42F3A0E2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  <w:p w14:paraId="3D6B1C97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51349F93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</w:tr>
      <w:tr w:rsidR="00C94FAC" w14:paraId="04F7D7B5" w14:textId="77777777" w:rsidTr="00C94FAC">
        <w:tc>
          <w:tcPr>
            <w:tcW w:w="4531" w:type="dxa"/>
          </w:tcPr>
          <w:p w14:paraId="176FD878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  <w:p w14:paraId="63E98D04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D3C9F8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</w:tr>
    </w:tbl>
    <w:p w14:paraId="0D7E4AC8" w14:textId="77777777" w:rsidR="00C94FAC" w:rsidRDefault="00C94FAC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</w:p>
    <w:p w14:paraId="190ED9CD" w14:textId="6AD593B5" w:rsidR="00030297" w:rsidRPr="00EC1D9D" w:rsidRDefault="00647F03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b/>
          <w:sz w:val="20"/>
          <w:szCs w:val="20"/>
        </w:rPr>
        <w:t xml:space="preserve">5. </w:t>
      </w:r>
      <w:r w:rsidR="00030297" w:rsidRPr="00EC1D9D">
        <w:rPr>
          <w:rFonts w:ascii="Arial Nova" w:hAnsi="Arial Nova" w:cs="Tahoma"/>
          <w:b/>
          <w:sz w:val="20"/>
          <w:szCs w:val="20"/>
        </w:rPr>
        <w:t>Podpis(y):</w:t>
      </w:r>
      <w:r w:rsidR="00030297"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EC1D9D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C1D9D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EC1D9D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64A23FAF" w:rsidR="00030297" w:rsidRPr="00EC1D9D" w:rsidRDefault="005139BA" w:rsidP="005139BA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5139BA">
        <w:rPr>
          <w:rFonts w:ascii="Arial Nova" w:hAnsi="Arial Nova" w:cs="Tahoma"/>
          <w:sz w:val="20"/>
          <w:szCs w:val="20"/>
        </w:rPr>
        <w:t>(Dokument powinien być podpisany kwalifikowanym podpisem elektronicznym, podpisem zaufanym lub podpisem osobistym przez osoby upoważnione do reprezentowania Wykonawcy)</w:t>
      </w: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0DC02EFB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C1D9D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EC1D9D" w:rsidSect="00B41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F0C6F" w14:textId="77777777" w:rsidR="00674742" w:rsidRDefault="00674742" w:rsidP="009C3A99">
      <w:pPr>
        <w:spacing w:after="0" w:line="240" w:lineRule="auto"/>
      </w:pPr>
      <w:r>
        <w:separator/>
      </w:r>
    </w:p>
  </w:endnote>
  <w:endnote w:type="continuationSeparator" w:id="0">
    <w:p w14:paraId="6A30BF84" w14:textId="77777777" w:rsidR="00674742" w:rsidRDefault="00674742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8100AAF7" w:usb1="0000807B" w:usb2="00000008" w:usb3="00000000" w:csb0="0000009F" w:csb1="00000000"/>
  </w:font>
  <w:font w:name="Arial Nova">
    <w:altName w:val="Arial"/>
    <w:charset w:val="EE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0356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0356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70807" w14:textId="77777777" w:rsidR="00674742" w:rsidRDefault="00674742" w:rsidP="009C3A99">
      <w:pPr>
        <w:spacing w:after="0" w:line="240" w:lineRule="auto"/>
      </w:pPr>
      <w:r>
        <w:separator/>
      </w:r>
    </w:p>
  </w:footnote>
  <w:footnote w:type="continuationSeparator" w:id="0">
    <w:p w14:paraId="2355FCEE" w14:textId="77777777" w:rsidR="00674742" w:rsidRDefault="00674742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1143"/>
    <w:rsid w:val="000018A0"/>
    <w:rsid w:val="00002C55"/>
    <w:rsid w:val="00003568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415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578D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3C6"/>
    <w:rsid w:val="00221F5E"/>
    <w:rsid w:val="00224A6C"/>
    <w:rsid w:val="00224F0E"/>
    <w:rsid w:val="00225E6E"/>
    <w:rsid w:val="00225FAC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5547"/>
    <w:rsid w:val="002C62A5"/>
    <w:rsid w:val="002C6C2F"/>
    <w:rsid w:val="002D0901"/>
    <w:rsid w:val="002D093B"/>
    <w:rsid w:val="002D0DFD"/>
    <w:rsid w:val="002D1348"/>
    <w:rsid w:val="002D2C27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398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A766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3F01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9BA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B31"/>
    <w:rsid w:val="005A5EB3"/>
    <w:rsid w:val="005A6312"/>
    <w:rsid w:val="005A6443"/>
    <w:rsid w:val="005A68D1"/>
    <w:rsid w:val="005A706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41D5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47F03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742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45DB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2CA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3DAA"/>
    <w:rsid w:val="00744F53"/>
    <w:rsid w:val="00745DF1"/>
    <w:rsid w:val="00746A2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7FC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2BA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1E8A"/>
    <w:rsid w:val="008A2CA6"/>
    <w:rsid w:val="008A3421"/>
    <w:rsid w:val="008A4147"/>
    <w:rsid w:val="008A5063"/>
    <w:rsid w:val="008A61B1"/>
    <w:rsid w:val="008A68AB"/>
    <w:rsid w:val="008A71F4"/>
    <w:rsid w:val="008A75A9"/>
    <w:rsid w:val="008A774F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37F4B"/>
    <w:rsid w:val="00A40077"/>
    <w:rsid w:val="00A4047E"/>
    <w:rsid w:val="00A41A5B"/>
    <w:rsid w:val="00A43849"/>
    <w:rsid w:val="00A43DC2"/>
    <w:rsid w:val="00A45972"/>
    <w:rsid w:val="00A4610B"/>
    <w:rsid w:val="00A463D9"/>
    <w:rsid w:val="00A507CD"/>
    <w:rsid w:val="00A528FF"/>
    <w:rsid w:val="00A52FF4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3A7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3793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3AC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47A0D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6643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4FAC"/>
    <w:rsid w:val="00C95E7D"/>
    <w:rsid w:val="00C96202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0BBE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EE1"/>
    <w:rsid w:val="00D24FF9"/>
    <w:rsid w:val="00D26269"/>
    <w:rsid w:val="00D26EE2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8F5"/>
    <w:rsid w:val="00D83900"/>
    <w:rsid w:val="00D841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4652A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08C1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AF8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38E2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10F6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4C06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F272-2F59-4391-B997-562B197B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nto Microsoft</cp:lastModifiedBy>
  <cp:revision>4</cp:revision>
  <cp:lastPrinted>2022-08-12T05:57:00Z</cp:lastPrinted>
  <dcterms:created xsi:type="dcterms:W3CDTF">2022-08-12T05:57:00Z</dcterms:created>
  <dcterms:modified xsi:type="dcterms:W3CDTF">2022-08-12T06:23:00Z</dcterms:modified>
</cp:coreProperties>
</file>